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1C3C07" w:rsidRPr="001C3C07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3E71-E904-4FF1-BE0F-A3D323C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47</cp:revision>
  <cp:lastPrinted>2020-02-03T13:26:00Z</cp:lastPrinted>
  <dcterms:created xsi:type="dcterms:W3CDTF">2018-07-03T12:29:00Z</dcterms:created>
  <dcterms:modified xsi:type="dcterms:W3CDTF">2020-02-03T13:28:00Z</dcterms:modified>
</cp:coreProperties>
</file>